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1C" w:rsidRPr="008E42CB" w:rsidRDefault="009E351C" w:rsidP="004E7550">
      <w:pPr>
        <w:jc w:val="center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 w:rsidRPr="008E42CB">
        <w:rPr>
          <w:rFonts w:ascii="Times New Roman" w:hAnsi="Times New Roman"/>
          <w:color w:val="0070C0"/>
          <w:sz w:val="36"/>
          <w:szCs w:val="36"/>
        </w:rPr>
        <w:t xml:space="preserve">Тест </w:t>
      </w:r>
      <w:r w:rsidR="004E7550" w:rsidRPr="008E42CB">
        <w:rPr>
          <w:rFonts w:ascii="Times New Roman" w:hAnsi="Times New Roman"/>
          <w:color w:val="0070C0"/>
          <w:sz w:val="36"/>
          <w:szCs w:val="36"/>
        </w:rPr>
        <w:t>«Футуризм как литературное течение»</w:t>
      </w:r>
      <w:r w:rsidR="004E7550" w:rsidRPr="008E42CB">
        <w:rPr>
          <w:rFonts w:ascii="Times New Roman" w:eastAsia="Times New Roman" w:hAnsi="Times New Roman" w:cs="Times New Roman"/>
          <w:color w:val="0070C0"/>
          <w:sz w:val="36"/>
          <w:szCs w:val="36"/>
        </w:rPr>
        <w:t xml:space="preserve"> </w:t>
      </w:r>
    </w:p>
    <w:p w:rsidR="004E7550" w:rsidRPr="004E7550" w:rsidRDefault="004E7550" w:rsidP="004E7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7550" w:rsidRDefault="004E7550" w:rsidP="004E755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й тест позволяет определить уровень </w:t>
      </w:r>
      <w:proofErr w:type="gramStart"/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>знаний</w:t>
      </w:r>
      <w:proofErr w:type="gramEnd"/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42CB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 w:rsidR="008E42CB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>щихся 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 «Футуризм как литературное течение</w:t>
      </w: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4E7550" w:rsidRDefault="004E7550" w:rsidP="004E755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>Работа содержит вопросы по теории литерату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, вопросы на знание футуризма</w:t>
      </w: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литературного на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а знание основных имён футуризма</w:t>
      </w: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4E7550" w:rsidRDefault="004E7550" w:rsidP="004E755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каждому вопросу даётся три варианта ответа, один из которых правильный. </w:t>
      </w:r>
    </w:p>
    <w:p w:rsidR="009E351C" w:rsidRDefault="004E7550" w:rsidP="004E755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7550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й тест можно использовать на уроке литературы после изучения данной темы.</w:t>
      </w:r>
    </w:p>
    <w:p w:rsidR="009E351C" w:rsidRDefault="009E351C" w:rsidP="004E7550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Default="009E351C" w:rsidP="009E351C"/>
    <w:p w:rsidR="009E351C" w:rsidRPr="00D44272" w:rsidRDefault="009E351C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51C" w:rsidRDefault="00D44272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Как переводится с латинского название «Футуризм»?</w:t>
      </w:r>
    </w:p>
    <w:p w:rsidR="00D44272" w:rsidRPr="00D44272" w:rsidRDefault="00D44272" w:rsidP="00D44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72">
        <w:rPr>
          <w:rFonts w:ascii="Times New Roman" w:hAnsi="Times New Roman"/>
          <w:bCs/>
          <w:sz w:val="28"/>
          <w:szCs w:val="28"/>
        </w:rPr>
        <w:t>1) «высшая степень чего-либо»</w:t>
      </w:r>
    </w:p>
    <w:p w:rsidR="00D44272" w:rsidRPr="00D44272" w:rsidRDefault="00D44272" w:rsidP="00D44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72">
        <w:rPr>
          <w:rFonts w:ascii="Times New Roman" w:hAnsi="Times New Roman"/>
          <w:bCs/>
          <w:sz w:val="28"/>
          <w:szCs w:val="28"/>
        </w:rPr>
        <w:t>2) «будущее»</w:t>
      </w:r>
    </w:p>
    <w:p w:rsidR="00D44272" w:rsidRPr="00D44272" w:rsidRDefault="00D44272" w:rsidP="00D44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72">
        <w:rPr>
          <w:rFonts w:ascii="Times New Roman" w:hAnsi="Times New Roman"/>
          <w:bCs/>
          <w:sz w:val="28"/>
          <w:szCs w:val="28"/>
        </w:rPr>
        <w:t>3) «знак, примета»</w:t>
      </w:r>
    </w:p>
    <w:p w:rsidR="00D44272" w:rsidRDefault="00D44272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51C" w:rsidRPr="0015356F" w:rsidRDefault="00D23F43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ем рождения русского футуризма считается</w:t>
      </w:r>
    </w:p>
    <w:p w:rsidR="009E351C" w:rsidRDefault="00D23F43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1910 год</w:t>
      </w:r>
    </w:p>
    <w:p w:rsidR="009E351C" w:rsidRDefault="00D23F43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1911 год</w:t>
      </w:r>
    </w:p>
    <w:p w:rsidR="009E351C" w:rsidRDefault="00D23F43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1912 год</w:t>
      </w:r>
    </w:p>
    <w:p w:rsidR="009E351C" w:rsidRDefault="009E351C" w:rsidP="009E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F43" w:rsidRPr="0015356F" w:rsidRDefault="00E14FCB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3F43">
        <w:rPr>
          <w:rFonts w:ascii="Times New Roman" w:hAnsi="Times New Roman"/>
          <w:sz w:val="28"/>
          <w:szCs w:val="28"/>
        </w:rPr>
        <w:t>. Первая декларация футуристов, которая вышла в 1912 году, называлась</w:t>
      </w:r>
    </w:p>
    <w:p w:rsidR="00D23F43" w:rsidRDefault="00D23F43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14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дравому смыслу»</w:t>
      </w:r>
    </w:p>
    <w:p w:rsidR="00D23F43" w:rsidRDefault="00D23F43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14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орошему вкусу»</w:t>
      </w:r>
    </w:p>
    <w:p w:rsidR="00D23F43" w:rsidRDefault="00D23F43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14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щёчина общественному вкусу»</w:t>
      </w:r>
    </w:p>
    <w:p w:rsidR="00E14FCB" w:rsidRDefault="00E14FCB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CB" w:rsidRDefault="00E14FCB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манифесте из какого сборника программа футуристов была конкретизирована?</w:t>
      </w:r>
    </w:p>
    <w:p w:rsidR="00E14FCB" w:rsidRPr="00E14FCB" w:rsidRDefault="00E14FCB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«Садок суде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»</w:t>
      </w:r>
    </w:p>
    <w:p w:rsidR="00E14FCB" w:rsidRDefault="00E14FCB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«Садок судей»</w:t>
      </w:r>
    </w:p>
    <w:p w:rsidR="00E14FCB" w:rsidRDefault="00E14FCB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«Здравому смыслу»</w:t>
      </w:r>
    </w:p>
    <w:p w:rsidR="00E14FCB" w:rsidRDefault="00E14FCB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CB" w:rsidRDefault="00E14FCB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утуристы считали целью искусства</w:t>
      </w:r>
    </w:p>
    <w:p w:rsidR="00E14FCB" w:rsidRDefault="00E14FCB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отрицание грамматики</w:t>
      </w:r>
    </w:p>
    <w:p w:rsidR="00E14FCB" w:rsidRDefault="00E14FCB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новые слова и новые темы</w:t>
      </w:r>
    </w:p>
    <w:p w:rsidR="00E14FCB" w:rsidRDefault="00E14FCB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созидание новой реальности</w:t>
      </w:r>
    </w:p>
    <w:p w:rsidR="00A16684" w:rsidRDefault="00A16684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84" w:rsidRDefault="00A16684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лавный путь реализации цели:</w:t>
      </w:r>
    </w:p>
    <w:p w:rsidR="00A16684" w:rsidRDefault="00A16684" w:rsidP="00A16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эксперимент со словом</w:t>
      </w:r>
    </w:p>
    <w:p w:rsidR="00A16684" w:rsidRDefault="00A16684" w:rsidP="00A16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презрение к славе</w:t>
      </w:r>
    </w:p>
    <w:p w:rsidR="00A16684" w:rsidRDefault="00A16684" w:rsidP="00A16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отрицание художественного наследия</w:t>
      </w:r>
    </w:p>
    <w:p w:rsidR="0014011E" w:rsidRDefault="0014011E" w:rsidP="00A16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11E" w:rsidRDefault="0014011E" w:rsidP="00A16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иболее влиятельной группой в этом течении является</w:t>
      </w:r>
    </w:p>
    <w:p w:rsidR="0014011E" w:rsidRDefault="0014011E" w:rsidP="0014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«Мезонин поэзии»</w:t>
      </w:r>
    </w:p>
    <w:p w:rsidR="0014011E" w:rsidRDefault="0014011E" w:rsidP="0014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«Кубофутуризм»</w:t>
      </w:r>
    </w:p>
    <w:p w:rsidR="0014011E" w:rsidRDefault="0014011E" w:rsidP="0014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«Центрифуга»</w:t>
      </w:r>
    </w:p>
    <w:p w:rsidR="00DB4D1D" w:rsidRDefault="00DB4D1D" w:rsidP="0014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D1D" w:rsidRDefault="00DB4D1D" w:rsidP="0014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то из поэтов не входил в группу футуристов?</w:t>
      </w:r>
    </w:p>
    <w:p w:rsidR="00DB4D1D" w:rsidRDefault="00DB4D1D" w:rsidP="00DB4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Д. </w:t>
      </w:r>
      <w:proofErr w:type="spellStart"/>
      <w:r>
        <w:rPr>
          <w:rFonts w:ascii="Times New Roman" w:hAnsi="Times New Roman"/>
          <w:sz w:val="28"/>
          <w:szCs w:val="28"/>
        </w:rPr>
        <w:t>Бурлюк</w:t>
      </w:r>
      <w:proofErr w:type="spellEnd"/>
    </w:p>
    <w:p w:rsidR="00DB4D1D" w:rsidRDefault="00DB4D1D" w:rsidP="00DB4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В. Маяковский</w:t>
      </w:r>
    </w:p>
    <w:p w:rsidR="00DB4D1D" w:rsidRDefault="00DB4D1D" w:rsidP="00DB4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Н. Гумилёв</w:t>
      </w:r>
    </w:p>
    <w:p w:rsidR="00F1000B" w:rsidRDefault="00F1000B" w:rsidP="00DB4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00B" w:rsidRDefault="00F1000B" w:rsidP="00DB4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качестве художественной программы футуристы выдвинули утопическую мечту</w:t>
      </w:r>
    </w:p>
    <w:p w:rsidR="00F1000B" w:rsidRDefault="00F1000B" w:rsidP="00F10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о рождении сверхчеловека</w:t>
      </w:r>
    </w:p>
    <w:p w:rsidR="00F1000B" w:rsidRDefault="00F1000B" w:rsidP="00F10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о рождении сверхискусства</w:t>
      </w:r>
    </w:p>
    <w:p w:rsidR="00F1000B" w:rsidRDefault="00F1000B" w:rsidP="00F10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 о грядущей революции</w:t>
      </w:r>
    </w:p>
    <w:p w:rsidR="00E33B85" w:rsidRDefault="00E33B85" w:rsidP="00F10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B85" w:rsidRDefault="00E33B85" w:rsidP="00F10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амым талантливым поэтом футуризма является</w:t>
      </w:r>
    </w:p>
    <w:p w:rsidR="00E33B85" w:rsidRDefault="00E33B85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В. Хлебников</w:t>
      </w:r>
    </w:p>
    <w:p w:rsidR="00E33B85" w:rsidRDefault="00E33B85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Д. </w:t>
      </w:r>
      <w:proofErr w:type="spellStart"/>
      <w:r>
        <w:rPr>
          <w:rFonts w:ascii="Times New Roman" w:hAnsi="Times New Roman"/>
          <w:sz w:val="28"/>
          <w:szCs w:val="28"/>
        </w:rPr>
        <w:t>Бурлюк</w:t>
      </w:r>
      <w:proofErr w:type="spellEnd"/>
    </w:p>
    <w:p w:rsidR="00E33B85" w:rsidRDefault="00E33B85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Б. Пастернак</w:t>
      </w:r>
    </w:p>
    <w:p w:rsidR="00A22A2A" w:rsidRDefault="00A22A2A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A2A" w:rsidRDefault="00A22A2A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усский футуризм – это</w:t>
      </w:r>
    </w:p>
    <w:p w:rsidR="00A22A2A" w:rsidRPr="00A22A2A" w:rsidRDefault="00A22A2A" w:rsidP="00A2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2A">
        <w:rPr>
          <w:rFonts w:ascii="Times New Roman" w:hAnsi="Times New Roman"/>
          <w:sz w:val="28"/>
          <w:szCs w:val="28"/>
        </w:rPr>
        <w:t xml:space="preserve">1)  </w:t>
      </w:r>
      <w:r w:rsidRPr="00A22A2A">
        <w:rPr>
          <w:rFonts w:ascii="Times New Roman" w:hAnsi="Times New Roman"/>
          <w:bCs/>
          <w:sz w:val="28"/>
          <w:szCs w:val="28"/>
        </w:rPr>
        <w:t>литературное течение, характеризующееся настроением пассивности, безнадёжности, неприятием общественной жизни</w:t>
      </w:r>
    </w:p>
    <w:p w:rsidR="00A22A2A" w:rsidRPr="00A22A2A" w:rsidRDefault="00A22A2A" w:rsidP="00A2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2A">
        <w:rPr>
          <w:rFonts w:ascii="Times New Roman" w:hAnsi="Times New Roman"/>
          <w:sz w:val="28"/>
          <w:szCs w:val="28"/>
        </w:rPr>
        <w:t>2) модернистское течение, декларировавшее конкретно-чувственное восприятие внешнего мира, возврат слову его изначального, не символического смысла.</w:t>
      </w:r>
    </w:p>
    <w:p w:rsidR="00A22A2A" w:rsidRPr="00A22A2A" w:rsidRDefault="00A22A2A" w:rsidP="00A2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A2A">
        <w:rPr>
          <w:rFonts w:ascii="Times New Roman" w:hAnsi="Times New Roman"/>
          <w:sz w:val="28"/>
          <w:szCs w:val="28"/>
        </w:rPr>
        <w:t>3)  авангардистское течение, отрицавшее художественное и нравственное наследие, проповедовавшее разрушение форм и условностей искусства</w:t>
      </w:r>
    </w:p>
    <w:p w:rsidR="00A22A2A" w:rsidRDefault="00A22A2A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A2A" w:rsidRDefault="00A22A2A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A42DA">
        <w:rPr>
          <w:rFonts w:ascii="Times New Roman" w:hAnsi="Times New Roman"/>
          <w:sz w:val="28"/>
          <w:szCs w:val="28"/>
        </w:rPr>
        <w:t>Первый футуристический сборник</w:t>
      </w:r>
    </w:p>
    <w:p w:rsidR="006A42DA" w:rsidRPr="00E14FCB" w:rsidRDefault="006A42DA" w:rsidP="006A4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«Пощёчина общественному вкусу»</w:t>
      </w:r>
    </w:p>
    <w:p w:rsidR="006A42DA" w:rsidRDefault="006A42DA" w:rsidP="006A4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«Садок судей»</w:t>
      </w:r>
    </w:p>
    <w:p w:rsidR="006A42DA" w:rsidRDefault="006A42DA" w:rsidP="006A4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«Здравому смыслу»</w:t>
      </w:r>
    </w:p>
    <w:p w:rsidR="006A42DA" w:rsidRDefault="006A42DA" w:rsidP="00E33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B85" w:rsidRDefault="00E33B85" w:rsidP="00F10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00B" w:rsidRDefault="00F1000B" w:rsidP="00DB4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D1D" w:rsidRDefault="00DB4D1D" w:rsidP="0014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84" w:rsidRDefault="00A16684" w:rsidP="00E1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CB" w:rsidRDefault="00E14FCB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F43" w:rsidRDefault="00D23F43" w:rsidP="00D23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B2" w:rsidRDefault="00855CB2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2 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1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3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1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3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1 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2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3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2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3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1</w:t>
      </w: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Default="006A42DA">
      <w:pPr>
        <w:rPr>
          <w:rFonts w:ascii="Times New Roman" w:hAnsi="Times New Roman" w:cs="Times New Roman"/>
          <w:sz w:val="28"/>
          <w:szCs w:val="28"/>
        </w:rPr>
      </w:pPr>
    </w:p>
    <w:p w:rsidR="006A42DA" w:rsidRPr="009E351C" w:rsidRDefault="006A42DA">
      <w:pPr>
        <w:rPr>
          <w:rFonts w:ascii="Times New Roman" w:hAnsi="Times New Roman" w:cs="Times New Roman"/>
          <w:sz w:val="28"/>
          <w:szCs w:val="28"/>
        </w:rPr>
      </w:pPr>
    </w:p>
    <w:sectPr w:rsidR="006A42DA" w:rsidRPr="009E351C" w:rsidSect="001D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351C"/>
    <w:rsid w:val="00105B0F"/>
    <w:rsid w:val="0014011E"/>
    <w:rsid w:val="001D75DB"/>
    <w:rsid w:val="004E7550"/>
    <w:rsid w:val="005E3745"/>
    <w:rsid w:val="006A42DA"/>
    <w:rsid w:val="00855CB2"/>
    <w:rsid w:val="008E42CB"/>
    <w:rsid w:val="009E351C"/>
    <w:rsid w:val="00A16684"/>
    <w:rsid w:val="00A22A2A"/>
    <w:rsid w:val="00D23F43"/>
    <w:rsid w:val="00D44272"/>
    <w:rsid w:val="00DB4D1D"/>
    <w:rsid w:val="00E14FCB"/>
    <w:rsid w:val="00E33B85"/>
    <w:rsid w:val="00F1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7FF4E-3E61-48A4-977E-0F6AEC3E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E75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4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D0E-D6A5-4516-AA32-BD702C84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XX</cp:lastModifiedBy>
  <cp:revision>12</cp:revision>
  <dcterms:created xsi:type="dcterms:W3CDTF">2015-12-04T09:58:00Z</dcterms:created>
  <dcterms:modified xsi:type="dcterms:W3CDTF">2021-03-20T05:15:00Z</dcterms:modified>
</cp:coreProperties>
</file>